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6" w:rsidRPr="00060E67" w:rsidRDefault="00AF5B86" w:rsidP="00060E67">
      <w:pPr>
        <w:rPr>
          <w:rFonts w:asciiTheme="minorHAnsi" w:hAnsiTheme="minorHAnsi"/>
          <w:bCs/>
          <w:sz w:val="24"/>
          <w:szCs w:val="24"/>
          <w:lang w:val="en-US"/>
        </w:rPr>
      </w:pPr>
      <w:bookmarkStart w:id="0" w:name="OLE_LINK23"/>
      <w:bookmarkStart w:id="1" w:name="OLE_LINK24"/>
      <w:bookmarkStart w:id="2" w:name="OLE_LINK25"/>
      <w:bookmarkStart w:id="3" w:name="OLE_LINK58"/>
      <w:bookmarkStart w:id="4" w:name="OLE_LINK59"/>
      <w:bookmarkStart w:id="5" w:name="OLE_LINK60"/>
      <w:bookmarkStart w:id="6" w:name="OLE_LINK61"/>
      <w:bookmarkStart w:id="7" w:name="OLE_LINK515"/>
      <w:bookmarkStart w:id="8" w:name="OLE_LINK516"/>
      <w:bookmarkStart w:id="9" w:name="OLE_LINK105"/>
      <w:bookmarkStart w:id="10" w:name="OLE_LINK106"/>
      <w:bookmarkStart w:id="11" w:name="OLE_LINK113"/>
      <w:bookmarkStart w:id="12" w:name="OLE_LINK115"/>
    </w:p>
    <w:p w:rsidR="00C20049" w:rsidRPr="00B27391" w:rsidRDefault="00C20049" w:rsidP="00C20049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C20049">
        <w:rPr>
          <w:rFonts w:asciiTheme="minorHAnsi" w:hAnsiTheme="minorHAnsi" w:cstheme="minorHAnsi"/>
          <w:b/>
          <w:bCs/>
          <w:sz w:val="24"/>
          <w:szCs w:val="24"/>
        </w:rPr>
        <w:t xml:space="preserve">«Κατάρτιση πίνακα με οργανικά κενά σχολικών μονάδων για Βελτίωση Θέσης </w:t>
      </w:r>
      <w:r w:rsidR="00402C76">
        <w:rPr>
          <w:rFonts w:asciiTheme="minorHAnsi" w:hAnsiTheme="minorHAnsi" w:cstheme="minorHAnsi"/>
          <w:b/>
          <w:bCs/>
          <w:sz w:val="24"/>
          <w:szCs w:val="24"/>
        </w:rPr>
        <w:t>σχολικού έτους 2024-25</w:t>
      </w:r>
      <w:r w:rsidRPr="00B2739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05317" w:rsidRPr="00ED73ED" w:rsidRDefault="00905317" w:rsidP="00905317">
      <w:pPr>
        <w:rPr>
          <w:rFonts w:asciiTheme="minorHAnsi" w:hAnsiTheme="minorHAnsi" w:cstheme="minorHAnsi"/>
        </w:rPr>
      </w:pPr>
    </w:p>
    <w:p w:rsidR="00905317" w:rsidRDefault="00905317" w:rsidP="0090531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09"/>
        <w:gridCol w:w="3802"/>
      </w:tblGrid>
      <w:tr w:rsidR="00905317" w:rsidRPr="00B25484" w:rsidTr="0084713D">
        <w:trPr>
          <w:trHeight w:val="20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60</w:t>
            </w:r>
          </w:p>
        </w:tc>
      </w:tr>
      <w:tr w:rsidR="007F0D93" w:rsidRPr="00B25484" w:rsidTr="0084713D">
        <w:trPr>
          <w:trHeight w:val="20"/>
          <w:tblHeader/>
        </w:trPr>
        <w:tc>
          <w:tcPr>
            <w:tcW w:w="3082" w:type="pct"/>
            <w:shd w:val="clear" w:color="auto" w:fill="F2F2F2" w:themeFill="background1" w:themeFillShade="F2"/>
            <w:vAlign w:val="center"/>
            <w:hideMark/>
          </w:tcPr>
          <w:p w:rsidR="007F0D93" w:rsidRPr="00B25484" w:rsidRDefault="007F0D93" w:rsidP="00095A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ΟΝΟΜΑΣΙΑ ΣΧΟΛΙΚΗΣ ΜΟΝΑΔΑΣ </w:t>
            </w:r>
          </w:p>
        </w:tc>
        <w:tc>
          <w:tcPr>
            <w:tcW w:w="1918" w:type="pct"/>
            <w:shd w:val="clear" w:color="auto" w:fill="F2F2F2" w:themeFill="background1" w:themeFillShade="F2"/>
            <w:vAlign w:val="center"/>
            <w:hideMark/>
          </w:tcPr>
          <w:p w:rsidR="007F0D93" w:rsidRPr="00B25484" w:rsidRDefault="007F0D93" w:rsidP="00095A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ΡΓΑΝΙΚΑ ΚΕΝΑ  ΣΥΝΟΛΟ</w:t>
            </w:r>
          </w:p>
        </w:tc>
      </w:tr>
      <w:tr w:rsidR="007F0D93" w:rsidRPr="00017A99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017A99" w:rsidRDefault="007F0D93" w:rsidP="00017A9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0ο Ν/Γ ΑΓΡΙΝ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017A99" w:rsidRDefault="007F0D93" w:rsidP="00095A0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6ο Ν/Γ ΑΓΡΙΝ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9ο Ν/Γ ΑΓΡΙΝ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ο Ν.Γ  ΚΑΤΟΥΝ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ο Ν/Γ ΑΓΙΟΥ ΚΩΝ/Ν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ο Ν/Γ ΑΓΡΙΝ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ο Ν/Γ ΑΙΤΩΛΙΚ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1ο Ν/Γ ΜΕΣΟΛΟΓΓ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23ο Ν/Γ ΑΓΡΙΝ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2ο Ν/Γ ΑΜΦΙΛΟΧΙ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 xml:space="preserve">2ο Ν/Γ ΒΟΝΙΤΣΑΣ 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2ο Ν/Γ ΕΥΗΝΟΧΩΡ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2ο Ν/Γ ΝΑΥΠΑΚΤ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3ο Ν/Γ ΒΟΝΙΤΣ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3ο Ν/Γ ΜΕΣΟΛΟΓΓ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4ο Ν/Γ ΜΕΣΟΛΟΓΓ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4ο Ν/Γ ΝΕΑΠΟΛΗ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 ΞΗΡΟΠΗΓΑΔ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ΑΝΤΙΡΡ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ΑΣΤΑΚ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ΑΦΡΟΞΥΛΙ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ΓΑΛΑΤΑ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ΓΟΥΡΙ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ΔΟΚΙΜ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 xml:space="preserve">Ν/Γ ΘΕΡΜΟΥ 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ΘΥΑΜ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Κ.ΖΕΥΓΑΡΑΚΙ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ΚΕΦΑΛΟΒΡΥΣΟΥ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095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ΛΥΓΙ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7F0D93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7F0D93" w:rsidRDefault="007F0D93" w:rsidP="006D4D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>Ν/Γ ΜΑΛΕΣΙΑΔΑΣ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7F0D93" w:rsidRDefault="007F0D93" w:rsidP="006D4D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 xml:space="preserve">Ν/Γ ΜΥΤΙΚΑ </w:t>
            </w:r>
          </w:p>
        </w:tc>
        <w:tc>
          <w:tcPr>
            <w:tcW w:w="1918" w:type="pct"/>
            <w:shd w:val="clear" w:color="auto" w:fill="FFFFFF" w:themeFill="background1"/>
            <w:vAlign w:val="center"/>
            <w:hideMark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  <w:tr w:rsidR="007F0D93" w:rsidRPr="0084713D" w:rsidTr="0084713D">
        <w:trPr>
          <w:trHeight w:val="20"/>
        </w:trPr>
        <w:tc>
          <w:tcPr>
            <w:tcW w:w="3082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Ν/Γ ΠΑΛΙΑΜΠΕΛΩΝ</w:t>
            </w:r>
          </w:p>
        </w:tc>
        <w:tc>
          <w:tcPr>
            <w:tcW w:w="1918" w:type="pct"/>
            <w:shd w:val="clear" w:color="auto" w:fill="FFFFFF" w:themeFill="background1"/>
            <w:vAlign w:val="center"/>
          </w:tcPr>
          <w:p w:rsidR="007F0D93" w:rsidRPr="0084713D" w:rsidRDefault="007F0D93" w:rsidP="00847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13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</w:tr>
    </w:tbl>
    <w:p w:rsidR="00905317" w:rsidRPr="00B25484" w:rsidRDefault="00905317" w:rsidP="00905317">
      <w:pPr>
        <w:rPr>
          <w:rFonts w:asciiTheme="minorHAnsi" w:hAnsiTheme="minorHAnsi" w:cstheme="minorHAnsi"/>
          <w:sz w:val="22"/>
          <w:szCs w:val="22"/>
        </w:rPr>
      </w:pPr>
    </w:p>
    <w:p w:rsidR="00905317" w:rsidRPr="00B25484" w:rsidRDefault="00905317" w:rsidP="0090531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7"/>
        <w:gridCol w:w="26"/>
        <w:gridCol w:w="3788"/>
      </w:tblGrid>
      <w:tr w:rsidR="00905317" w:rsidRPr="00B25484" w:rsidTr="00095A0E">
        <w:trPr>
          <w:trHeight w:val="20"/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05317" w:rsidRPr="00B25484" w:rsidRDefault="00905317" w:rsidP="007F0D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70</w:t>
            </w:r>
            <w:r w:rsidR="00095A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71</w:t>
            </w:r>
            <w:r w:rsidRPr="00B2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ΕΙΔΙΚΗΣ</w:t>
            </w:r>
            <w:r w:rsidR="007A3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Ι ΤΜΗΜΑΤΑ ΕΝΤΑΞΗΣ</w:t>
            </w:r>
          </w:p>
        </w:tc>
      </w:tr>
      <w:tr w:rsidR="00905317" w:rsidRPr="00B25484" w:rsidTr="00095A0E">
        <w:trPr>
          <w:trHeight w:val="20"/>
          <w:tblHeader/>
        </w:trPr>
        <w:tc>
          <w:tcPr>
            <w:tcW w:w="3076" w:type="pct"/>
            <w:shd w:val="clear" w:color="auto" w:fill="F2F2F2" w:themeFill="background1" w:themeFillShade="F2"/>
            <w:vAlign w:val="center"/>
            <w:hideMark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sz w:val="22"/>
                <w:szCs w:val="22"/>
              </w:rPr>
              <w:t>ΟΝΟΜΑΣΙΑ ΣΧΟΛΙΚΗΣ ΜΟΝΑΔΑΣ</w:t>
            </w:r>
          </w:p>
        </w:tc>
        <w:tc>
          <w:tcPr>
            <w:tcW w:w="1924" w:type="pct"/>
            <w:gridSpan w:val="2"/>
            <w:shd w:val="clear" w:color="auto" w:fill="F2F2F2" w:themeFill="background1" w:themeFillShade="F2"/>
            <w:vAlign w:val="center"/>
            <w:hideMark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ΡΓΑΝΙΚΑ ΚΕΝΑ  ΣΥΝΟΛΟ</w:t>
            </w:r>
          </w:p>
        </w:tc>
      </w:tr>
      <w:tr w:rsidR="00905317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  <w:hideMark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 ΕΙΔΙΚΟ ΔΗΜΟΤΙΚΟ ΣΧΟΛΕΙΟ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905317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  <w:hideMark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ΙΔΙΚΟ ΔΗΜΟΤΙΚΟ ΣΧΟΛΕΙΟ ΒΟΝΙΤΣΑΣ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905317" w:rsidRPr="00B25484" w:rsidRDefault="00905317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Pr="00B25484" w:rsidRDefault="00095A0E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>ΕΙΔΙΚΟ  ΑΓΡΙΝΙΟΥ "ΜΑΡΙΑ ΔΗΜΑΔΗ"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Pr="00B25484" w:rsidRDefault="00095A0E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>Τ.Ε. 1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υ</w:t>
            </w: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ΒΟΝΙΤΣΑΣ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Pr="00B25484" w:rsidRDefault="00095A0E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>Τ.Ε. ΕΥΗΝΟΧΩΡ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Pr="00B25484" w:rsidRDefault="00095A0E" w:rsidP="00095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>Τ.Ε. 1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υ</w:t>
            </w: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ΒΟΝΙΤΣΑΣ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P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ου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ΛΑΓΙΑΣ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ου ΘΕΣΤΙΕΩΝ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CC1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ου ΜΕΣΟΛΟΓΓ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ου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ου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ου ΚΑΤΟΧΗΣ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ου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ου ΜΕΣΟΛΟΓΓ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ου ΑΙΤΩΛΙΚ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ου ΝΕΑΠΟΛΗΣ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ου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ου ΝΑΥΠΑΚΤ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ου ΑΓΡΙΝ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ου ΠΑΝΑΙΤΩΛ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ου ΑΙΤΩΛΙΚ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095A0E" w:rsidRPr="00B25484" w:rsidTr="00095A0E">
        <w:trPr>
          <w:trHeight w:val="20"/>
        </w:trPr>
        <w:tc>
          <w:tcPr>
            <w:tcW w:w="3076" w:type="pct"/>
            <w:shd w:val="clear" w:color="auto" w:fill="FFFFFF" w:themeFill="background1"/>
            <w:vAlign w:val="center"/>
          </w:tcPr>
          <w:p w:rsidR="00095A0E" w:rsidRPr="00095A0E" w:rsidRDefault="00095A0E" w:rsidP="00095A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A0E">
              <w:rPr>
                <w:rFonts w:ascii="Calibri" w:hAnsi="Calibri" w:cs="Calibri"/>
                <w:color w:val="000000"/>
                <w:sz w:val="22"/>
                <w:szCs w:val="22"/>
              </w:rPr>
              <w:t>Τ.Ε. 1ου ΝΕΟΧΩΡΙΟΥ</w:t>
            </w:r>
          </w:p>
        </w:tc>
        <w:tc>
          <w:tcPr>
            <w:tcW w:w="1924" w:type="pct"/>
            <w:gridSpan w:val="2"/>
            <w:shd w:val="clear" w:color="auto" w:fill="FFFFFF" w:themeFill="background1"/>
            <w:noWrap/>
            <w:vAlign w:val="center"/>
          </w:tcPr>
          <w:p w:rsidR="00095A0E" w:rsidRDefault="00095A0E" w:rsidP="00095A0E">
            <w:pPr>
              <w:jc w:val="center"/>
            </w:pPr>
            <w:r w:rsidRPr="00461F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7F0D93" w:rsidRPr="00B25484" w:rsidTr="00A50BEA">
        <w:trPr>
          <w:trHeight w:val="20"/>
        </w:trPr>
        <w:tc>
          <w:tcPr>
            <w:tcW w:w="3089" w:type="pct"/>
            <w:gridSpan w:val="2"/>
            <w:shd w:val="clear" w:color="auto" w:fill="FFFFFF" w:themeFill="background1"/>
            <w:vAlign w:val="center"/>
            <w:hideMark/>
          </w:tcPr>
          <w:p w:rsidR="007F0D93" w:rsidRPr="007F0D93" w:rsidRDefault="007F0D93" w:rsidP="007F0D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D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Τ.Ε. </w:t>
            </w: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>3ο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υ</w:t>
            </w: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ΕΑΠΟΛΗΣ</w:t>
            </w:r>
          </w:p>
        </w:tc>
        <w:tc>
          <w:tcPr>
            <w:tcW w:w="1911" w:type="pct"/>
            <w:shd w:val="clear" w:color="auto" w:fill="FFFFFF" w:themeFill="background1"/>
            <w:noWrap/>
            <w:vAlign w:val="center"/>
            <w:hideMark/>
          </w:tcPr>
          <w:p w:rsidR="007F0D93" w:rsidRPr="00B25484" w:rsidRDefault="007F0D93" w:rsidP="00A50B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7F0D93" w:rsidRPr="00B25484" w:rsidTr="00A50BEA">
        <w:trPr>
          <w:trHeight w:val="20"/>
        </w:trPr>
        <w:tc>
          <w:tcPr>
            <w:tcW w:w="3089" w:type="pct"/>
            <w:gridSpan w:val="2"/>
            <w:shd w:val="clear" w:color="auto" w:fill="FFFFFF" w:themeFill="background1"/>
            <w:vAlign w:val="center"/>
            <w:hideMark/>
          </w:tcPr>
          <w:p w:rsidR="007F0D93" w:rsidRPr="007F0D93" w:rsidRDefault="007F0D93" w:rsidP="00A50B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D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Τ.Ε. </w:t>
            </w: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>ΛΟΥΤΡΟΥ</w:t>
            </w:r>
          </w:p>
        </w:tc>
        <w:tc>
          <w:tcPr>
            <w:tcW w:w="1911" w:type="pct"/>
            <w:shd w:val="clear" w:color="auto" w:fill="FFFFFF" w:themeFill="background1"/>
            <w:noWrap/>
            <w:vAlign w:val="center"/>
            <w:hideMark/>
          </w:tcPr>
          <w:p w:rsidR="007F0D93" w:rsidRPr="00B25484" w:rsidRDefault="007F0D93" w:rsidP="00A50B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7F0D93" w:rsidRPr="00B25484" w:rsidTr="00A50BEA">
        <w:trPr>
          <w:trHeight w:val="20"/>
        </w:trPr>
        <w:tc>
          <w:tcPr>
            <w:tcW w:w="3089" w:type="pct"/>
            <w:gridSpan w:val="2"/>
            <w:shd w:val="clear" w:color="auto" w:fill="FFFFFF" w:themeFill="background1"/>
            <w:vAlign w:val="center"/>
            <w:hideMark/>
          </w:tcPr>
          <w:p w:rsidR="007F0D93" w:rsidRPr="007F0D93" w:rsidRDefault="007F0D93" w:rsidP="007F0D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D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Τ.Ε. </w:t>
            </w: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>6ο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υ</w:t>
            </w: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ΑΥΠΑΚΤΟΥ</w:t>
            </w:r>
          </w:p>
        </w:tc>
        <w:tc>
          <w:tcPr>
            <w:tcW w:w="1911" w:type="pct"/>
            <w:shd w:val="clear" w:color="auto" w:fill="FFFFFF" w:themeFill="background1"/>
            <w:noWrap/>
            <w:vAlign w:val="center"/>
            <w:hideMark/>
          </w:tcPr>
          <w:p w:rsidR="007F0D93" w:rsidRPr="00B25484" w:rsidRDefault="007F0D93" w:rsidP="00A50B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7F0D93" w:rsidRPr="00B25484" w:rsidTr="00A50BEA">
        <w:trPr>
          <w:trHeight w:val="20"/>
        </w:trPr>
        <w:tc>
          <w:tcPr>
            <w:tcW w:w="3089" w:type="pct"/>
            <w:gridSpan w:val="2"/>
            <w:shd w:val="clear" w:color="auto" w:fill="FFFFFF" w:themeFill="background1"/>
            <w:vAlign w:val="center"/>
            <w:hideMark/>
          </w:tcPr>
          <w:p w:rsidR="007F0D93" w:rsidRPr="007F0D93" w:rsidRDefault="007F0D93" w:rsidP="00A50B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D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Τ.Ε. </w:t>
            </w:r>
            <w:r w:rsidRPr="007F0D93">
              <w:rPr>
                <w:rFonts w:asciiTheme="minorHAnsi" w:hAnsiTheme="minorHAnsi" w:cstheme="minorHAnsi"/>
                <w:b/>
                <w:sz w:val="22"/>
                <w:szCs w:val="22"/>
              </w:rPr>
              <w:t>ΠΕΝΤΑΛΟΦΟΥ</w:t>
            </w:r>
          </w:p>
        </w:tc>
        <w:tc>
          <w:tcPr>
            <w:tcW w:w="1911" w:type="pct"/>
            <w:shd w:val="clear" w:color="auto" w:fill="FFFFFF" w:themeFill="background1"/>
            <w:noWrap/>
            <w:vAlign w:val="center"/>
            <w:hideMark/>
          </w:tcPr>
          <w:p w:rsidR="007F0D93" w:rsidRPr="00B25484" w:rsidRDefault="007F0D93" w:rsidP="00A50B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</w:tbl>
    <w:p w:rsidR="007F0D93" w:rsidRPr="00B25484" w:rsidRDefault="007F0D93" w:rsidP="00905317">
      <w:pPr>
        <w:rPr>
          <w:rFonts w:asciiTheme="minorHAnsi" w:hAnsiTheme="minorHAnsi" w:cstheme="minorHAnsi"/>
          <w:sz w:val="22"/>
          <w:szCs w:val="22"/>
        </w:rPr>
      </w:pPr>
    </w:p>
    <w:p w:rsidR="00905317" w:rsidRPr="00B25484" w:rsidRDefault="00905317" w:rsidP="0090531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7"/>
        <w:gridCol w:w="3814"/>
      </w:tblGrid>
      <w:tr w:rsidR="00255B0F" w:rsidRPr="00B25484" w:rsidTr="007A3274">
        <w:trPr>
          <w:trHeight w:val="5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13" w:name="_GoBack"/>
            <w:r w:rsidRPr="00B254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ΠΕ60 ΤΜΗΜΑΤΑ ΕΝΤΑΞΗΣ</w:t>
            </w:r>
          </w:p>
        </w:tc>
      </w:tr>
      <w:tr w:rsidR="00255B0F" w:rsidRPr="00B25484" w:rsidTr="007A3274">
        <w:trPr>
          <w:trHeight w:val="329"/>
        </w:trPr>
        <w:tc>
          <w:tcPr>
            <w:tcW w:w="3076" w:type="pct"/>
            <w:shd w:val="clear" w:color="auto" w:fill="FFFFFF" w:themeFill="background1"/>
            <w:vAlign w:val="center"/>
            <w:hideMark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ΝΟΜΑΣΙΑ ΣΧΟΛΙΚΗΣ ΜΟΝΑΔΑΣ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  <w:hideMark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ΕΝΑ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υ ΑΓΙΟΥ ΚΩΝΣΤΑΝΤΙΝ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υ ΠΑΝΑΙΤΩΛ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ου ΝΑΥΠΑΚΤ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ου ΝΑΥΠΑΚΤ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ΙΡΡ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ΤΑΚ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ΟΚΙΜ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7A327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ΒΟΝΙΤΣΑΣ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ου ΑΙΤΩΛΙΚ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ου ΝΑΥΠΑΚΤ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ου ΜΕΣΟΛΟΓΓ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ου ΜΕΣΟΛΟΓΓ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υ ΑΓΙΟΥ ΚΩΝΣΤΑΝΤΙΝ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.Ε. 1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υ ΑΙΤΩΛΙΚ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υ ΚΑΤΟΧΗΣ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υ ΜΕΣΟΛΟΓΓ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υ ΝΕΟΧΩΡ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A3274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095A0E" w:rsidRDefault="00255B0F" w:rsidP="007A3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.Ε. 2ου ΑΜΦΙΛΟΧΙΑΣ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4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υ ΒΟΝΙΤΣΑΣ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υ ΜΕΣΟΛΟΓΓ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ου ΑΓΡΙΝΙ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ΟΥΤΡ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tr w:rsidR="00255B0F" w:rsidRPr="00B25484" w:rsidTr="00702A30">
        <w:trPr>
          <w:trHeight w:val="57"/>
        </w:trPr>
        <w:tc>
          <w:tcPr>
            <w:tcW w:w="3076" w:type="pct"/>
            <w:shd w:val="clear" w:color="auto" w:fill="FFFFFF" w:themeFill="background1"/>
            <w:noWrap/>
            <w:vAlign w:val="center"/>
          </w:tcPr>
          <w:p w:rsidR="00255B0F" w:rsidRPr="00B25484" w:rsidRDefault="00255B0F" w:rsidP="007A3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.Ε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ΛΑΙΡΟΥ</w:t>
            </w:r>
          </w:p>
        </w:tc>
        <w:tc>
          <w:tcPr>
            <w:tcW w:w="1924" w:type="pct"/>
            <w:shd w:val="clear" w:color="auto" w:fill="FFFFFF" w:themeFill="background1"/>
            <w:noWrap/>
            <w:vAlign w:val="center"/>
          </w:tcPr>
          <w:p w:rsidR="00255B0F" w:rsidRDefault="00255B0F" w:rsidP="00702A30">
            <w:pPr>
              <w:jc w:val="center"/>
            </w:pPr>
            <w:r w:rsidRPr="006552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</w:tr>
      <w:bookmarkEnd w:id="13"/>
    </w:tbl>
    <w:p w:rsidR="00905317" w:rsidRPr="00B25484" w:rsidRDefault="00905317" w:rsidP="00905317">
      <w:pPr>
        <w:rPr>
          <w:rFonts w:asciiTheme="minorHAnsi" w:hAnsiTheme="minorHAnsi" w:cstheme="minorHAnsi"/>
          <w:sz w:val="22"/>
          <w:szCs w:val="22"/>
        </w:rPr>
      </w:pPr>
    </w:p>
    <w:p w:rsidR="00905317" w:rsidRDefault="00905317" w:rsidP="00905317">
      <w:pPr>
        <w:rPr>
          <w:rFonts w:asciiTheme="minorHAnsi" w:hAnsiTheme="minorHAnsi" w:cstheme="minorHAnsi"/>
          <w:sz w:val="22"/>
          <w:szCs w:val="22"/>
        </w:rPr>
      </w:pPr>
    </w:p>
    <w:p w:rsidR="00126ED7" w:rsidRDefault="00126ED7" w:rsidP="00126ED7">
      <w:pPr>
        <w:pStyle w:val="a4"/>
        <w:ind w:left="0"/>
        <w:rPr>
          <w:rFonts w:asciiTheme="minorHAnsi" w:hAnsiTheme="minorHAnsi"/>
          <w:sz w:val="24"/>
          <w:szCs w:val="24"/>
        </w:rPr>
      </w:pPr>
    </w:p>
    <w:p w:rsidR="00126ED7" w:rsidRDefault="00126ED7" w:rsidP="00126ED7">
      <w:pPr>
        <w:pStyle w:val="a4"/>
        <w:ind w:left="0"/>
        <w:rPr>
          <w:rFonts w:asciiTheme="minorHAnsi" w:hAnsiTheme="minorHAnsi"/>
          <w:sz w:val="24"/>
          <w:szCs w:val="24"/>
        </w:rPr>
      </w:pPr>
    </w:p>
    <w:p w:rsidR="00126ED7" w:rsidRDefault="00126ED7" w:rsidP="00126ED7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126ED7" w:rsidRDefault="00126ED7" w:rsidP="00126ED7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126ED7" w:rsidRDefault="00126ED7" w:rsidP="00126ED7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126ED7" w:rsidRDefault="00126ED7" w:rsidP="00126ED7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126ED7" w:rsidRDefault="00126ED7" w:rsidP="00126ED7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126ED7" w:rsidRPr="002C142F" w:rsidRDefault="00126ED7" w:rsidP="00126ED7">
      <w:pPr>
        <w:rPr>
          <w:rFonts w:cstheme="minorHAnsi"/>
        </w:rPr>
      </w:pPr>
    </w:p>
    <w:p w:rsidR="00126ED7" w:rsidRDefault="00126ED7" w:rsidP="00126ED7"/>
    <w:p w:rsidR="00EB3828" w:rsidRPr="00B27391" w:rsidRDefault="005E3AED" w:rsidP="000D11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sectPr w:rsidR="00EB3828" w:rsidRPr="00B27391" w:rsidSect="00583C17">
      <w:headerReference w:type="default" r:id="rId9"/>
      <w:footerReference w:type="default" r:id="rId10"/>
      <w:footerReference w:type="first" r:id="rId11"/>
      <w:pgSz w:w="11906" w:h="16838"/>
      <w:pgMar w:top="1191" w:right="1134" w:bottom="1418" w:left="107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0E" w:rsidRDefault="00095A0E" w:rsidP="00BB4D2A">
      <w:r>
        <w:separator/>
      </w:r>
    </w:p>
  </w:endnote>
  <w:endnote w:type="continuationSeparator" w:id="0">
    <w:p w:rsidR="00095A0E" w:rsidRDefault="00095A0E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095A0E" w:rsidRDefault="00095A0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FC5A41" wp14:editId="751F20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5A0E" w:rsidRDefault="00095A0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55B0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095A0E" w:rsidRDefault="00095A0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55B0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38DF09" wp14:editId="0ED142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095A0E" w:rsidRDefault="00095A0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D7092B" wp14:editId="148782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5A0E" w:rsidRDefault="00095A0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55B0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095A0E" w:rsidRDefault="00095A0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55B0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DAFC835" wp14:editId="4BA065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0E" w:rsidRDefault="00095A0E" w:rsidP="00BB4D2A">
      <w:r>
        <w:separator/>
      </w:r>
    </w:p>
  </w:footnote>
  <w:footnote w:type="continuationSeparator" w:id="0">
    <w:p w:rsidR="00095A0E" w:rsidRDefault="00095A0E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0E" w:rsidRPr="00B27391" w:rsidRDefault="00095A0E" w:rsidP="00060E67">
    <w:pPr>
      <w:overflowPunct/>
      <w:autoSpaceDE/>
      <w:autoSpaceDN/>
      <w:adjustRightInd/>
      <w:rPr>
        <w:rFonts w:asciiTheme="minorHAnsi" w:hAnsiTheme="minorHAnsi" w:cstheme="minorHAnsi"/>
        <w:b/>
        <w:bCs/>
        <w:sz w:val="24"/>
        <w:szCs w:val="24"/>
      </w:rPr>
    </w:pPr>
    <w:r w:rsidRPr="00C20049">
      <w:rPr>
        <w:rFonts w:asciiTheme="minorHAnsi" w:hAnsiTheme="minorHAnsi" w:cstheme="minorHAnsi"/>
        <w:b/>
        <w:bCs/>
        <w:sz w:val="24"/>
        <w:szCs w:val="24"/>
      </w:rPr>
      <w:t>«Κατάρτιση πίνακα με οργανικά κενά σχολικών μονάδων για Βελτίωση Θέσης ή Οριστική</w:t>
    </w:r>
    <w:r>
      <w:rPr>
        <w:rFonts w:asciiTheme="minorHAnsi" w:hAnsiTheme="minorHAnsi" w:cstheme="minorHAnsi"/>
        <w:b/>
        <w:bCs/>
        <w:sz w:val="24"/>
        <w:szCs w:val="24"/>
      </w:rPr>
      <w:t xml:space="preserve"> Τοποθέτηση  σχολικού έτους 2024-25</w:t>
    </w:r>
    <w:r w:rsidRPr="00B27391">
      <w:rPr>
        <w:rFonts w:asciiTheme="minorHAnsi" w:hAnsiTheme="minorHAnsi" w:cstheme="minorHAnsi"/>
        <w:b/>
        <w:bCs/>
        <w:sz w:val="24"/>
        <w:szCs w:val="24"/>
      </w:rPr>
      <w:t>»</w:t>
    </w:r>
  </w:p>
  <w:p w:rsidR="00095A0E" w:rsidRPr="00060E67" w:rsidRDefault="00095A0E" w:rsidP="00060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C26E1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8B1"/>
    <w:multiLevelType w:val="hybridMultilevel"/>
    <w:tmpl w:val="03CE56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>
      <w:start w:val="1"/>
      <w:numFmt w:val="decimal"/>
      <w:lvlText w:val="%4."/>
      <w:lvlJc w:val="left"/>
      <w:pPr>
        <w:ind w:left="3306" w:hanging="360"/>
      </w:pPr>
    </w:lvl>
    <w:lvl w:ilvl="4" w:tplc="04080019">
      <w:start w:val="1"/>
      <w:numFmt w:val="lowerLetter"/>
      <w:lvlText w:val="%5."/>
      <w:lvlJc w:val="left"/>
      <w:pPr>
        <w:ind w:left="4026" w:hanging="360"/>
      </w:pPr>
    </w:lvl>
    <w:lvl w:ilvl="5" w:tplc="0408001B">
      <w:start w:val="1"/>
      <w:numFmt w:val="lowerRoman"/>
      <w:lvlText w:val="%6."/>
      <w:lvlJc w:val="right"/>
      <w:pPr>
        <w:ind w:left="4746" w:hanging="180"/>
      </w:pPr>
    </w:lvl>
    <w:lvl w:ilvl="6" w:tplc="0408000F">
      <w:start w:val="1"/>
      <w:numFmt w:val="decimal"/>
      <w:lvlText w:val="%7."/>
      <w:lvlJc w:val="left"/>
      <w:pPr>
        <w:ind w:left="5466" w:hanging="360"/>
      </w:pPr>
    </w:lvl>
    <w:lvl w:ilvl="7" w:tplc="04080019">
      <w:start w:val="1"/>
      <w:numFmt w:val="lowerLetter"/>
      <w:lvlText w:val="%8."/>
      <w:lvlJc w:val="left"/>
      <w:pPr>
        <w:ind w:left="6186" w:hanging="360"/>
      </w:pPr>
    </w:lvl>
    <w:lvl w:ilvl="8" w:tplc="040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214077"/>
    <w:multiLevelType w:val="hybridMultilevel"/>
    <w:tmpl w:val="6676348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FC8"/>
    <w:multiLevelType w:val="hybridMultilevel"/>
    <w:tmpl w:val="74D47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4CD"/>
    <w:multiLevelType w:val="hybridMultilevel"/>
    <w:tmpl w:val="BC548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539"/>
    <w:multiLevelType w:val="hybridMultilevel"/>
    <w:tmpl w:val="B92E9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BB3"/>
    <w:multiLevelType w:val="hybridMultilevel"/>
    <w:tmpl w:val="72C8CA3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75E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E02"/>
    <w:multiLevelType w:val="hybridMultilevel"/>
    <w:tmpl w:val="E62E0FDE"/>
    <w:lvl w:ilvl="0" w:tplc="84A2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F58"/>
    <w:multiLevelType w:val="hybridMultilevel"/>
    <w:tmpl w:val="A4E8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77FD6"/>
    <w:multiLevelType w:val="hybridMultilevel"/>
    <w:tmpl w:val="1EFC05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0020EC"/>
    <w:multiLevelType w:val="hybridMultilevel"/>
    <w:tmpl w:val="1A66F9AA"/>
    <w:lvl w:ilvl="0" w:tplc="E13C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4869"/>
    <w:multiLevelType w:val="hybridMultilevel"/>
    <w:tmpl w:val="4880E456"/>
    <w:lvl w:ilvl="0" w:tplc="7C2E71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66849"/>
    <w:multiLevelType w:val="hybridMultilevel"/>
    <w:tmpl w:val="5F10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5366"/>
    <w:multiLevelType w:val="hybridMultilevel"/>
    <w:tmpl w:val="62A4C48E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E71D1B"/>
    <w:multiLevelType w:val="hybridMultilevel"/>
    <w:tmpl w:val="4C9EA040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91381C"/>
    <w:multiLevelType w:val="hybridMultilevel"/>
    <w:tmpl w:val="A912C2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D52"/>
    <w:multiLevelType w:val="hybridMultilevel"/>
    <w:tmpl w:val="C1288FF0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8B9"/>
    <w:multiLevelType w:val="hybridMultilevel"/>
    <w:tmpl w:val="A22E2DC2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21DB"/>
    <w:multiLevelType w:val="hybridMultilevel"/>
    <w:tmpl w:val="3CB2EE1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AC4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17C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72CEB"/>
    <w:multiLevelType w:val="hybridMultilevel"/>
    <w:tmpl w:val="5F50DC1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DF1DD0"/>
    <w:multiLevelType w:val="hybridMultilevel"/>
    <w:tmpl w:val="CDDC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97DEF"/>
    <w:multiLevelType w:val="hybridMultilevel"/>
    <w:tmpl w:val="1B98F8E8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D32F3"/>
    <w:multiLevelType w:val="hybridMultilevel"/>
    <w:tmpl w:val="8040A2E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607"/>
    <w:multiLevelType w:val="hybridMultilevel"/>
    <w:tmpl w:val="3F52B824"/>
    <w:lvl w:ilvl="0" w:tplc="5C5CB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41818"/>
    <w:multiLevelType w:val="hybridMultilevel"/>
    <w:tmpl w:val="656AFF9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3D8"/>
    <w:multiLevelType w:val="hybridMultilevel"/>
    <w:tmpl w:val="7B36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E67"/>
    <w:multiLevelType w:val="hybridMultilevel"/>
    <w:tmpl w:val="8C564C7A"/>
    <w:lvl w:ilvl="0" w:tplc="C8E0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607"/>
    <w:multiLevelType w:val="hybridMultilevel"/>
    <w:tmpl w:val="26829124"/>
    <w:lvl w:ilvl="0" w:tplc="FDE6E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2"/>
  </w:num>
  <w:num w:numId="5">
    <w:abstractNumId w:val="4"/>
  </w:num>
  <w:num w:numId="6">
    <w:abstractNumId w:val="36"/>
  </w:num>
  <w:num w:numId="7">
    <w:abstractNumId w:val="23"/>
  </w:num>
  <w:num w:numId="8">
    <w:abstractNumId w:val="40"/>
  </w:num>
  <w:num w:numId="9">
    <w:abstractNumId w:val="17"/>
  </w:num>
  <w:num w:numId="10">
    <w:abstractNumId w:val="39"/>
  </w:num>
  <w:num w:numId="11">
    <w:abstractNumId w:val="14"/>
  </w:num>
  <w:num w:numId="12">
    <w:abstractNumId w:val="32"/>
  </w:num>
  <w:num w:numId="13">
    <w:abstractNumId w:val="4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10"/>
  </w:num>
  <w:num w:numId="19">
    <w:abstractNumId w:val="34"/>
  </w:num>
  <w:num w:numId="20">
    <w:abstractNumId w:val="3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8"/>
  </w:num>
  <w:num w:numId="26">
    <w:abstractNumId w:val="33"/>
  </w:num>
  <w:num w:numId="27">
    <w:abstractNumId w:val="20"/>
  </w:num>
  <w:num w:numId="28">
    <w:abstractNumId w:val="29"/>
  </w:num>
  <w:num w:numId="29">
    <w:abstractNumId w:val="41"/>
  </w:num>
  <w:num w:numId="30">
    <w:abstractNumId w:val="0"/>
  </w:num>
  <w:num w:numId="31">
    <w:abstractNumId w:val="1"/>
  </w:num>
  <w:num w:numId="32">
    <w:abstractNumId w:val="15"/>
  </w:num>
  <w:num w:numId="33">
    <w:abstractNumId w:val="37"/>
  </w:num>
  <w:num w:numId="34">
    <w:abstractNumId w:val="21"/>
  </w:num>
  <w:num w:numId="35">
    <w:abstractNumId w:val="28"/>
  </w:num>
  <w:num w:numId="36">
    <w:abstractNumId w:val="6"/>
  </w:num>
  <w:num w:numId="37">
    <w:abstractNumId w:val="16"/>
  </w:num>
  <w:num w:numId="38">
    <w:abstractNumId w:val="5"/>
  </w:num>
  <w:num w:numId="39">
    <w:abstractNumId w:val="27"/>
  </w:num>
  <w:num w:numId="40">
    <w:abstractNumId w:val="2"/>
  </w:num>
  <w:num w:numId="41">
    <w:abstractNumId w:val="12"/>
  </w:num>
  <w:num w:numId="42">
    <w:abstractNumId w:val="7"/>
  </w:num>
  <w:num w:numId="43">
    <w:abstractNumId w:val="30"/>
  </w:num>
  <w:num w:numId="44">
    <w:abstractNumId w:val="45"/>
  </w:num>
  <w:num w:numId="45">
    <w:abstractNumId w:val="35"/>
  </w:num>
  <w:num w:numId="46">
    <w:abstractNumId w:val="24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proofState w:spelling="clean" w:grammar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A99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15D"/>
    <w:rsid w:val="0005719C"/>
    <w:rsid w:val="00057EF5"/>
    <w:rsid w:val="000601C7"/>
    <w:rsid w:val="0006095C"/>
    <w:rsid w:val="00060BAA"/>
    <w:rsid w:val="00060D98"/>
    <w:rsid w:val="00060E33"/>
    <w:rsid w:val="00060E67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A0E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ED7"/>
    <w:rsid w:val="00126FAA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6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4B9"/>
    <w:rsid w:val="001C358A"/>
    <w:rsid w:val="001C3A2D"/>
    <w:rsid w:val="001C3C18"/>
    <w:rsid w:val="001C3DDD"/>
    <w:rsid w:val="001C3ED6"/>
    <w:rsid w:val="001C4267"/>
    <w:rsid w:val="001C4A06"/>
    <w:rsid w:val="001C4B83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756"/>
    <w:rsid w:val="00247CB8"/>
    <w:rsid w:val="00247D4B"/>
    <w:rsid w:val="00247FDF"/>
    <w:rsid w:val="00250054"/>
    <w:rsid w:val="00250342"/>
    <w:rsid w:val="00250463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B0F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32DD"/>
    <w:rsid w:val="00283303"/>
    <w:rsid w:val="002839FA"/>
    <w:rsid w:val="00284567"/>
    <w:rsid w:val="0028459F"/>
    <w:rsid w:val="002848AB"/>
    <w:rsid w:val="00284C93"/>
    <w:rsid w:val="0028546D"/>
    <w:rsid w:val="00285706"/>
    <w:rsid w:val="00285FF9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665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C7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3C17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C95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5DEB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4DF2"/>
    <w:rsid w:val="006D5025"/>
    <w:rsid w:val="006D53EB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30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A3B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274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0D93"/>
    <w:rsid w:val="007F137A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4EF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4713D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9C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04C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3781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1AA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317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FF1"/>
    <w:rsid w:val="009223AE"/>
    <w:rsid w:val="00923CB8"/>
    <w:rsid w:val="00924016"/>
    <w:rsid w:val="0092422C"/>
    <w:rsid w:val="009242CA"/>
    <w:rsid w:val="00924FD2"/>
    <w:rsid w:val="0092511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4ED"/>
    <w:rsid w:val="00954B33"/>
    <w:rsid w:val="009555C0"/>
    <w:rsid w:val="00955F2C"/>
    <w:rsid w:val="009564B0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B24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58A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C66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2F6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E86"/>
    <w:rsid w:val="00A8160A"/>
    <w:rsid w:val="00A8178D"/>
    <w:rsid w:val="00A82D56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4E5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B6A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C1B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7450"/>
    <w:rsid w:val="00C9746F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57E08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77"/>
    <w:rsid w:val="00E840AF"/>
    <w:rsid w:val="00E85392"/>
    <w:rsid w:val="00E8555F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853"/>
    <w:rsid w:val="00EF2CBD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435"/>
    <w:rsid w:val="00F91700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B8A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10D9-2A88-461E-9621-0C85465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7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Liana</cp:lastModifiedBy>
  <cp:revision>8</cp:revision>
  <cp:lastPrinted>2022-03-01T06:59:00Z</cp:lastPrinted>
  <dcterms:created xsi:type="dcterms:W3CDTF">2025-08-12T08:45:00Z</dcterms:created>
  <dcterms:modified xsi:type="dcterms:W3CDTF">2025-08-13T07:28:00Z</dcterms:modified>
</cp:coreProperties>
</file>